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8847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44280733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4EA90F96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786DA29A" w14:textId="77777777" w:rsidTr="00117F29">
        <w:tc>
          <w:tcPr>
            <w:tcW w:w="10012" w:type="dxa"/>
            <w:gridSpan w:val="52"/>
            <w:shd w:val="clear" w:color="auto" w:fill="C0C0C0"/>
          </w:tcPr>
          <w:p w14:paraId="46C7C216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5F85BC62" w14:textId="77777777" w:rsidTr="00117F29">
        <w:tc>
          <w:tcPr>
            <w:tcW w:w="1188" w:type="dxa"/>
            <w:shd w:val="clear" w:color="auto" w:fill="C0C0C0"/>
            <w:vAlign w:val="center"/>
          </w:tcPr>
          <w:p w14:paraId="2103DB4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BFF9A2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7C93A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DC809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E1354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16AE51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86B45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666F8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74712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C91CB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02E39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85AFDE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5CB2F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EFC78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6A178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B93BB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D88AD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607C202" w14:textId="77777777" w:rsidTr="00117F29">
        <w:tc>
          <w:tcPr>
            <w:tcW w:w="1188" w:type="dxa"/>
            <w:shd w:val="clear" w:color="auto" w:fill="C0C0C0"/>
            <w:vAlign w:val="center"/>
          </w:tcPr>
          <w:p w14:paraId="2898E08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0BEA8E9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406CC7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82B0C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69789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4E8538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7DFC7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EE787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33E32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426DB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1B48E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6BC02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5BE11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7BF2A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5BD95E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D065E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85C3F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DF387BA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2AAA53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790E45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C9450F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0F2130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1CFE5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F950B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63DAE3C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F6099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7FE6D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6C7DE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CB9D8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0A046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FC9E9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01ABBC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CA1BE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428F5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24E11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808C96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42441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89D0061" w14:textId="77777777" w:rsidTr="00117F29">
        <w:tc>
          <w:tcPr>
            <w:tcW w:w="1188" w:type="dxa"/>
            <w:vMerge/>
            <w:shd w:val="clear" w:color="auto" w:fill="C0C0C0"/>
          </w:tcPr>
          <w:p w14:paraId="32AACBAE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D54954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0EF67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B6A7D5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14:paraId="4F56823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4CE40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77F557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AFF36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BDCF4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6AA0E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4EA3E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96C81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2A947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33391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5C5678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C4739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3769E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1EE4805" w14:textId="77777777" w:rsidTr="008E3D3F">
        <w:tc>
          <w:tcPr>
            <w:tcW w:w="3328" w:type="dxa"/>
            <w:gridSpan w:val="15"/>
            <w:shd w:val="clear" w:color="auto" w:fill="FFFFFF"/>
          </w:tcPr>
          <w:p w14:paraId="0A24390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2AAD307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4"/>
            <w:shd w:val="clear" w:color="auto" w:fill="FFFFFF"/>
          </w:tcPr>
          <w:p w14:paraId="512A0EE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558B093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50CF4A35" w14:textId="77777777" w:rsidTr="008E3D3F">
        <w:tc>
          <w:tcPr>
            <w:tcW w:w="1723" w:type="dxa"/>
            <w:gridSpan w:val="2"/>
            <w:shd w:val="clear" w:color="auto" w:fill="C0C0C0"/>
          </w:tcPr>
          <w:p w14:paraId="3D4DC0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ACBDE8C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2A25883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CE65F7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CEA5E9C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363C47A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4194FE3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0BE8B708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79C272D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33BC80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18CBD6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6F4B91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411EAC9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14:paraId="6FFFD4F1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3B5EC60B" w14:textId="77777777" w:rsidR="008E3D3F" w:rsidRPr="00C2013B" w:rsidRDefault="008E3D3F" w:rsidP="00FC64D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3DE0785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774EA4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B4DB098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E7C6D2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14:paraId="4674DC1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0C2B630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782B7C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CD0CB3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11013B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0D0D8C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671A06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6C72179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DC0618" w:rsidRPr="00C2013B" w14:paraId="6DB6B36B" w14:textId="77777777" w:rsidTr="00257819">
        <w:trPr>
          <w:trHeight w:val="848"/>
        </w:trPr>
        <w:tc>
          <w:tcPr>
            <w:tcW w:w="3525" w:type="dxa"/>
            <w:gridSpan w:val="17"/>
            <w:shd w:val="clear" w:color="auto" w:fill="C0C0C0"/>
          </w:tcPr>
          <w:p w14:paraId="449920B4" w14:textId="77777777"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41887CAC" w14:textId="77777777" w:rsidR="00DC0618" w:rsidRPr="00C2013B" w:rsidRDefault="00257819" w:rsidP="00DC0618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C0618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 tałym obwodzie głosowania w Centralnym Rejestrze Wyborców)</w:t>
            </w:r>
            <w:r w:rsidR="00DC0618" w:rsidRPr="00C2013B">
              <w:rPr>
                <w:sz w:val="18"/>
                <w:szCs w:val="18"/>
              </w:rPr>
              <w:t>:</w:t>
            </w:r>
          </w:p>
        </w:tc>
        <w:tc>
          <w:tcPr>
            <w:tcW w:w="6487" w:type="dxa"/>
            <w:gridSpan w:val="35"/>
            <w:shd w:val="clear" w:color="auto" w:fill="FFFFFF"/>
          </w:tcPr>
          <w:p w14:paraId="2C239FD0" w14:textId="77777777"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14:paraId="6BEDCA32" w14:textId="77777777" w:rsidTr="008E3D3F">
        <w:tc>
          <w:tcPr>
            <w:tcW w:w="2772" w:type="dxa"/>
            <w:gridSpan w:val="10"/>
            <w:shd w:val="clear" w:color="auto" w:fill="FFFFFF"/>
          </w:tcPr>
          <w:p w14:paraId="150E0D4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7211F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0"/>
            <w:shd w:val="clear" w:color="auto" w:fill="FFFFFF"/>
          </w:tcPr>
          <w:p w14:paraId="2CC2A49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4230A04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E8092F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0592CDC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0492A21D" w14:textId="77777777" w:rsidTr="008E3D3F">
        <w:tc>
          <w:tcPr>
            <w:tcW w:w="4997" w:type="dxa"/>
            <w:gridSpan w:val="28"/>
            <w:shd w:val="clear" w:color="auto" w:fill="FFFFFF"/>
          </w:tcPr>
          <w:p w14:paraId="1C72DE1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7DC00BC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4B9093D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048411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5996609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7903B433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1E250FB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0ED8139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1273EE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5DD6B98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0861E9B0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2F4EAC6D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8"/>
            <w:shd w:val="clear" w:color="auto" w:fill="FFFFFF"/>
          </w:tcPr>
          <w:p w14:paraId="7839A0D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A75854E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987C811" w14:textId="2E806D96"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DC0618">
        <w:t xml:space="preserve"> Rady</w:t>
      </w:r>
      <w:r w:rsidR="001723E4">
        <w:t xml:space="preserve"> Powiatu</w:t>
      </w:r>
      <w:r w:rsidR="00592031">
        <w:t xml:space="preserve"> Gorzowskiego</w:t>
      </w:r>
      <w:r w:rsidR="00B84349" w:rsidRPr="00CA6329">
        <w:t xml:space="preserve"> zarządzonych na dzień </w:t>
      </w:r>
      <w:r w:rsidR="00FC64DF">
        <w:t xml:space="preserve">7 kwietnia 2024 </w:t>
      </w:r>
      <w:r w:rsidR="001723E4">
        <w:t>r.</w:t>
      </w:r>
    </w:p>
    <w:p w14:paraId="69131FFF" w14:textId="77777777" w:rsidR="00054FF7" w:rsidRPr="005A2344" w:rsidRDefault="00054FF7" w:rsidP="00DC0618">
      <w:pPr>
        <w:spacing w:line="220" w:lineRule="exact"/>
        <w:ind w:right="6338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1723E4">
        <w:rPr>
          <w:vertAlign w:val="superscript"/>
        </w:rPr>
        <w:t>powiatu</w:t>
      </w:r>
      <w:r w:rsidRPr="005A2344">
        <w:rPr>
          <w:vertAlign w:val="superscript"/>
        </w:rPr>
        <w:t>)</w:t>
      </w:r>
    </w:p>
    <w:p w14:paraId="1DBF622A" w14:textId="77777777"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14:paraId="5225A7A5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099D3C3D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701C94B9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13826FA0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0E010EB1" w14:textId="77777777"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DC0618">
        <w:t>j</w:t>
      </w:r>
      <w:r w:rsidR="005A2344">
        <w:t xml:space="preserve"> </w:t>
      </w:r>
      <w:r w:rsidR="00DC0618">
        <w:t>Rady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DC0618">
        <w:t xml:space="preserve"> </w:t>
      </w:r>
      <w:r w:rsidRPr="00CA6329">
        <w:t>stycznia 2011 r.</w:t>
      </w:r>
      <w:r w:rsidR="007B6242" w:rsidRPr="00CA6329">
        <w:t xml:space="preserve"> </w:t>
      </w:r>
      <w:r w:rsidR="00375498">
        <w:t>—</w:t>
      </w:r>
      <w:r w:rsidRPr="00CA6329">
        <w:t xml:space="preserve"> Kodeks wyborczy (Dz. U</w:t>
      </w:r>
      <w:r w:rsidR="006F1F9D" w:rsidRPr="00CA6329">
        <w:t xml:space="preserve">. </w:t>
      </w:r>
      <w:r w:rsidR="001723E4">
        <w:t xml:space="preserve">z </w:t>
      </w:r>
      <w:r w:rsidR="00FC64DF">
        <w:t>2023, poz. 2408)</w:t>
      </w:r>
      <w:r w:rsidR="007B6242" w:rsidRPr="00CA6329">
        <w:t>.</w:t>
      </w:r>
    </w:p>
    <w:p w14:paraId="599D4D4D" w14:textId="77777777"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14:paraId="02AB7B3D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07A374BB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24C1EBCD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3E7FD4FB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491A70A5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66048CE" w14:textId="77777777" w:rsidR="00074058" w:rsidRPr="00A90366" w:rsidRDefault="00537710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14:paraId="06D5B8AB" w14:textId="4C59D2F9" w:rsidR="00074058" w:rsidRDefault="00592031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Gorzów Wlkp.</w:t>
      </w:r>
      <w:r w:rsidR="00A56BF2">
        <w:rPr>
          <w:sz w:val="22"/>
          <w:szCs w:val="22"/>
        </w:rPr>
        <w:t>,</w:t>
      </w:r>
      <w:r w:rsidR="00074058">
        <w:rPr>
          <w:sz w:val="22"/>
          <w:szCs w:val="22"/>
        </w:rPr>
        <w:t xml:space="preserve"> dnia .............................. </w:t>
      </w:r>
      <w:r w:rsidR="001723E4">
        <w:rPr>
          <w:sz w:val="22"/>
          <w:szCs w:val="22"/>
        </w:rPr>
        <w:t>20</w:t>
      </w:r>
      <w:r w:rsidR="00FC64DF">
        <w:rPr>
          <w:sz w:val="22"/>
          <w:szCs w:val="22"/>
        </w:rPr>
        <w:t>24</w:t>
      </w:r>
      <w:r w:rsidR="001723E4">
        <w:rPr>
          <w:sz w:val="22"/>
          <w:szCs w:val="22"/>
        </w:rPr>
        <w:t xml:space="preserve"> r.</w:t>
      </w:r>
    </w:p>
    <w:p w14:paraId="501A2394" w14:textId="77777777"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14:paraId="15D3CC18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79497AB3" w14:textId="77777777"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12F517E5" w14:textId="77777777"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14:paraId="5FA27133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75DD9687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DC0618">
        <w:rPr>
          <w:sz w:val="20"/>
          <w:szCs w:val="20"/>
        </w:rPr>
        <w:t>powiatu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FC64DF">
        <w:rPr>
          <w:bCs/>
          <w:sz w:val="20"/>
          <w:szCs w:val="20"/>
        </w:rPr>
        <w:t xml:space="preserve">ujęty w </w:t>
      </w:r>
      <w:r w:rsidR="00FC64DF">
        <w:rPr>
          <w:sz w:val="20"/>
          <w:szCs w:val="20"/>
        </w:rPr>
        <w:t xml:space="preserve">Centralnym Rejestrze Wyborców w stałym obwodzie głosowania </w:t>
      </w:r>
      <w:r w:rsidR="00257819">
        <w:rPr>
          <w:sz w:val="20"/>
          <w:szCs w:val="20"/>
        </w:rPr>
        <w:t>w jednej z gmin</w:t>
      </w:r>
      <w:r w:rsidR="00FC64DF" w:rsidRPr="000B292F">
        <w:rPr>
          <w:sz w:val="20"/>
          <w:szCs w:val="20"/>
        </w:rPr>
        <w:t xml:space="preserve"> </w:t>
      </w:r>
      <w:r w:rsidR="00054FF7">
        <w:rPr>
          <w:sz w:val="20"/>
          <w:szCs w:val="20"/>
        </w:rPr>
        <w:t>położo</w:t>
      </w:r>
      <w:r w:rsidR="00257819">
        <w:rPr>
          <w:sz w:val="20"/>
          <w:szCs w:val="20"/>
        </w:rPr>
        <w:t>nych</w:t>
      </w:r>
      <w:r w:rsidR="00054FF7">
        <w:rPr>
          <w:sz w:val="20"/>
          <w:szCs w:val="20"/>
        </w:rPr>
        <w:t xml:space="preserve"> na obszarze</w:t>
      </w:r>
      <w:r w:rsidR="00CB7BB4">
        <w:rPr>
          <w:sz w:val="20"/>
          <w:szCs w:val="20"/>
        </w:rPr>
        <w:t xml:space="preserve"> tego</w:t>
      </w:r>
      <w:r w:rsidR="00054FF7">
        <w:rPr>
          <w:sz w:val="20"/>
          <w:szCs w:val="20"/>
        </w:rPr>
        <w:t xml:space="preserve"> </w:t>
      </w:r>
      <w:r w:rsidR="00DC0618">
        <w:rPr>
          <w:sz w:val="20"/>
          <w:szCs w:val="20"/>
        </w:rPr>
        <w:t>powiatu</w:t>
      </w:r>
      <w:r w:rsidR="000B292F" w:rsidRPr="000B292F">
        <w:rPr>
          <w:sz w:val="20"/>
          <w:szCs w:val="20"/>
        </w:rPr>
        <w:t>,</w:t>
      </w:r>
    </w:p>
    <w:p w14:paraId="50E4B38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0C9017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6A49F28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31E9AC7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6C8A040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CC5618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480E" w14:textId="77777777" w:rsidR="00CC5618" w:rsidRDefault="00CC5618">
      <w:r>
        <w:separator/>
      </w:r>
    </w:p>
  </w:endnote>
  <w:endnote w:type="continuationSeparator" w:id="0">
    <w:p w14:paraId="49A94426" w14:textId="77777777" w:rsidR="00CC5618" w:rsidRDefault="00CC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BF63" w14:textId="77777777" w:rsidR="00CC5618" w:rsidRDefault="00CC5618">
      <w:r>
        <w:separator/>
      </w:r>
    </w:p>
  </w:footnote>
  <w:footnote w:type="continuationSeparator" w:id="0">
    <w:p w14:paraId="460D016F" w14:textId="77777777" w:rsidR="00CC5618" w:rsidRDefault="00CC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CCD1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600344">
    <w:abstractNumId w:val="0"/>
  </w:num>
  <w:num w:numId="2" w16cid:durableId="508642875">
    <w:abstractNumId w:val="5"/>
  </w:num>
  <w:num w:numId="3" w16cid:durableId="745154216">
    <w:abstractNumId w:val="3"/>
  </w:num>
  <w:num w:numId="4" w16cid:durableId="1651983820">
    <w:abstractNumId w:val="1"/>
  </w:num>
  <w:num w:numId="5" w16cid:durableId="527525499">
    <w:abstractNumId w:val="4"/>
  </w:num>
  <w:num w:numId="6" w16cid:durableId="167341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449D"/>
    <w:rsid w:val="000D7222"/>
    <w:rsid w:val="000E2E14"/>
    <w:rsid w:val="00101A22"/>
    <w:rsid w:val="00117F29"/>
    <w:rsid w:val="00123400"/>
    <w:rsid w:val="00154B77"/>
    <w:rsid w:val="00162A3E"/>
    <w:rsid w:val="001723E4"/>
    <w:rsid w:val="001A26C6"/>
    <w:rsid w:val="001A2CE5"/>
    <w:rsid w:val="001D6165"/>
    <w:rsid w:val="001E7CDC"/>
    <w:rsid w:val="002010A2"/>
    <w:rsid w:val="00205B94"/>
    <w:rsid w:val="00206AA5"/>
    <w:rsid w:val="00240A91"/>
    <w:rsid w:val="00257819"/>
    <w:rsid w:val="00271BB0"/>
    <w:rsid w:val="00291271"/>
    <w:rsid w:val="00297676"/>
    <w:rsid w:val="002B7501"/>
    <w:rsid w:val="002C4239"/>
    <w:rsid w:val="002E76B5"/>
    <w:rsid w:val="002F4BE0"/>
    <w:rsid w:val="00342921"/>
    <w:rsid w:val="0034631D"/>
    <w:rsid w:val="00375498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70C8B"/>
    <w:rsid w:val="00487C6E"/>
    <w:rsid w:val="004A0FFA"/>
    <w:rsid w:val="005013F4"/>
    <w:rsid w:val="00537710"/>
    <w:rsid w:val="00550DCC"/>
    <w:rsid w:val="00592031"/>
    <w:rsid w:val="00593610"/>
    <w:rsid w:val="005A2344"/>
    <w:rsid w:val="0060110E"/>
    <w:rsid w:val="006418BD"/>
    <w:rsid w:val="00673AFA"/>
    <w:rsid w:val="006A1308"/>
    <w:rsid w:val="006E34B3"/>
    <w:rsid w:val="006F1F9D"/>
    <w:rsid w:val="00726103"/>
    <w:rsid w:val="00727105"/>
    <w:rsid w:val="007275CA"/>
    <w:rsid w:val="00740C4D"/>
    <w:rsid w:val="00742FB6"/>
    <w:rsid w:val="00767299"/>
    <w:rsid w:val="007B4A35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0030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3918"/>
    <w:rsid w:val="009D728E"/>
    <w:rsid w:val="009F1A8B"/>
    <w:rsid w:val="009F3D3C"/>
    <w:rsid w:val="00A56BF2"/>
    <w:rsid w:val="00A60CC9"/>
    <w:rsid w:val="00A762B1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B7BB4"/>
    <w:rsid w:val="00CC352A"/>
    <w:rsid w:val="00CC5618"/>
    <w:rsid w:val="00CE68A0"/>
    <w:rsid w:val="00D06089"/>
    <w:rsid w:val="00D27E92"/>
    <w:rsid w:val="00D52973"/>
    <w:rsid w:val="00D70952"/>
    <w:rsid w:val="00D9158F"/>
    <w:rsid w:val="00DB4ABD"/>
    <w:rsid w:val="00DC0618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EE73DD"/>
    <w:rsid w:val="00F0185E"/>
    <w:rsid w:val="00F073BE"/>
    <w:rsid w:val="00F23382"/>
    <w:rsid w:val="00F26B46"/>
    <w:rsid w:val="00F32B39"/>
    <w:rsid w:val="00F9712C"/>
    <w:rsid w:val="00FC64DF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1EBC6"/>
  <w15:chartTrackingRefBased/>
  <w15:docId w15:val="{7C8FDFCC-3F41-4346-BEA6-37D12022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3E77-0CBC-4CAE-8A22-D33F53EB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Starostwo Powiatowe</cp:lastModifiedBy>
  <cp:revision>3</cp:revision>
  <cp:lastPrinted>2014-02-28T14:52:00Z</cp:lastPrinted>
  <dcterms:created xsi:type="dcterms:W3CDTF">2024-01-17T08:56:00Z</dcterms:created>
  <dcterms:modified xsi:type="dcterms:W3CDTF">2024-02-02T08:54:00Z</dcterms:modified>
</cp:coreProperties>
</file>